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25" w:rsidRPr="00D0158D" w:rsidRDefault="00DA3025" w:rsidP="00DA3025">
      <w:pPr>
        <w:jc w:val="center"/>
        <w:rPr>
          <w:b/>
        </w:rPr>
      </w:pPr>
      <w:r w:rsidRPr="00D0158D">
        <w:rPr>
          <w:b/>
        </w:rPr>
        <w:t>ПОЯСНИТЕЛЬНАЯ ЗАПИСКА</w:t>
      </w:r>
    </w:p>
    <w:p w:rsidR="00DA3025" w:rsidRDefault="00DA3025" w:rsidP="009E14A9">
      <w:pPr>
        <w:spacing w:after="480"/>
        <w:jc w:val="center"/>
        <w:rPr>
          <w:b/>
        </w:rPr>
      </w:pPr>
      <w:r w:rsidRPr="00D0158D">
        <w:rPr>
          <w:b/>
        </w:rPr>
        <w:t xml:space="preserve">к проекту распоряжения </w:t>
      </w:r>
      <w:r w:rsidR="00DE5A07">
        <w:rPr>
          <w:b/>
        </w:rPr>
        <w:t>Правительства Кировской области</w:t>
      </w:r>
      <w:r w:rsidR="00DE5A07">
        <w:rPr>
          <w:b/>
        </w:rPr>
        <w:br/>
        <w:t>«О внесении изменения в распоряжение Правительства Кировской области от 15.10.2012 № 323 «Об </w:t>
      </w:r>
      <w:r w:rsidR="00DE5A07" w:rsidRPr="000A4A74">
        <w:rPr>
          <w:b/>
        </w:rPr>
        <w:t>утверждении перечня</w:t>
      </w:r>
      <w:r w:rsidR="00DE5A07">
        <w:rPr>
          <w:b/>
        </w:rPr>
        <w:t xml:space="preserve"> населенных пунктов, попадающих </w:t>
      </w:r>
      <w:r w:rsidR="00DE5A07" w:rsidRPr="000A4A74">
        <w:rPr>
          <w:b/>
        </w:rPr>
        <w:t>в зоны затопления</w:t>
      </w:r>
      <w:r w:rsidR="00DE5A07">
        <w:rPr>
          <w:b/>
        </w:rPr>
        <w:t>, подтопления</w:t>
      </w:r>
      <w:r w:rsidR="00DE5A07" w:rsidRPr="000A4A74">
        <w:rPr>
          <w:b/>
        </w:rPr>
        <w:t xml:space="preserve"> </w:t>
      </w:r>
      <w:r w:rsidR="00DE5A07">
        <w:rPr>
          <w:b/>
        </w:rPr>
        <w:br/>
      </w:r>
      <w:r w:rsidR="00DE5A07" w:rsidRPr="000A4A74">
        <w:rPr>
          <w:b/>
        </w:rPr>
        <w:t>на территории Кировской области</w:t>
      </w:r>
      <w:r w:rsidR="00DE5A07">
        <w:rPr>
          <w:b/>
        </w:rPr>
        <w:t>»</w:t>
      </w:r>
    </w:p>
    <w:p w:rsidR="006F7D4B" w:rsidRDefault="009E3D15" w:rsidP="009E14A9">
      <w:pPr>
        <w:spacing w:line="276" w:lineRule="auto"/>
        <w:ind w:firstLine="708"/>
        <w:jc w:val="both"/>
      </w:pPr>
      <w:proofErr w:type="gramStart"/>
      <w:r>
        <w:t>Проект</w:t>
      </w:r>
      <w:r w:rsidR="00DE5A07">
        <w:t>ом</w:t>
      </w:r>
      <w:r w:rsidR="00A42BDD">
        <w:t xml:space="preserve"> </w:t>
      </w:r>
      <w:r w:rsidR="00850812">
        <w:t>распоряжения Правительства Кировской области «</w:t>
      </w:r>
      <w:r w:rsidR="009E14A9">
        <w:t xml:space="preserve">О внесении изменения в распоряжение Правительства Кировской области от 15.10.2012 № 323 «Об утверждении перечня населенных пунктов, попадающих в зоны затопления, подтопления на территории Кировской области» </w:t>
      </w:r>
      <w:r w:rsidR="00A42BDD" w:rsidRPr="004E0F46">
        <w:t xml:space="preserve">(далее – проект </w:t>
      </w:r>
      <w:r w:rsidR="00A42BDD">
        <w:t>распоряжения</w:t>
      </w:r>
      <w:r w:rsidR="00A42BDD" w:rsidRPr="004E0F46">
        <w:t>)</w:t>
      </w:r>
      <w:r w:rsidR="003C635B">
        <w:t xml:space="preserve"> </w:t>
      </w:r>
      <w:r w:rsidR="0085134D">
        <w:t xml:space="preserve">предлагается утвердить перечень населенных пунктов, попадающих в </w:t>
      </w:r>
      <w:r w:rsidR="009E14A9">
        <w:t>зоны затопления, подтопления на </w:t>
      </w:r>
      <w:r w:rsidR="0085134D">
        <w:t>территории Кировско</w:t>
      </w:r>
      <w:r w:rsidR="0019225B">
        <w:t>й области (далее – п</w:t>
      </w:r>
      <w:r w:rsidR="0085134D">
        <w:t>еречень), в новой редакции</w:t>
      </w:r>
      <w:r w:rsidR="009E14A9">
        <w:t xml:space="preserve"> в  </w:t>
      </w:r>
      <w:r w:rsidR="0019225B">
        <w:t>целях корректировки п</w:t>
      </w:r>
      <w:r w:rsidR="0085134D">
        <w:t xml:space="preserve">еречня на </w:t>
      </w:r>
      <w:r w:rsidR="009E14A9">
        <w:t>основе статистических данных</w:t>
      </w:r>
      <w:proofErr w:type="gramEnd"/>
      <w:r w:rsidR="009E14A9">
        <w:t xml:space="preserve"> </w:t>
      </w:r>
      <w:r w:rsidR="009E14A9" w:rsidRPr="00F9018A">
        <w:t>по </w:t>
      </w:r>
      <w:r w:rsidR="0085134D" w:rsidRPr="00F9018A">
        <w:t xml:space="preserve">участкам затоплений, подтоплений на территориях муниципальных образований Кировской области в период половодья и </w:t>
      </w:r>
      <w:proofErr w:type="spellStart"/>
      <w:r w:rsidR="0085134D" w:rsidRPr="00F9018A">
        <w:t>паводкоопасный</w:t>
      </w:r>
      <w:proofErr w:type="spellEnd"/>
      <w:r w:rsidR="0085134D" w:rsidRPr="00F9018A">
        <w:t xml:space="preserve"> период</w:t>
      </w:r>
      <w:r w:rsidR="005D73B0" w:rsidRPr="00F9018A">
        <w:t xml:space="preserve"> и в связи с обращениями муниципальных образований Кировской об</w:t>
      </w:r>
      <w:r w:rsidR="0019225B">
        <w:t>ласти по вопросу исключения из п</w:t>
      </w:r>
      <w:r w:rsidR="005D73B0" w:rsidRPr="00F9018A">
        <w:t>еречня населенных пунктов муниципальных образований Кировской области.</w:t>
      </w:r>
    </w:p>
    <w:p w:rsidR="0059753C" w:rsidRPr="004E0F46" w:rsidRDefault="0059753C" w:rsidP="00B10585">
      <w:pPr>
        <w:spacing w:line="276" w:lineRule="auto"/>
        <w:ind w:firstLine="709"/>
        <w:jc w:val="both"/>
      </w:pPr>
      <w:r w:rsidRPr="004E0F46">
        <w:t xml:space="preserve">Проведения оценки регулирующего воздействия в отношении проекта </w:t>
      </w:r>
      <w:r>
        <w:t>распоряжения</w:t>
      </w:r>
      <w:r w:rsidRPr="004E0F46">
        <w:t xml:space="preserve"> не требуется.</w:t>
      </w:r>
    </w:p>
    <w:p w:rsidR="0059753C" w:rsidRPr="004E0F46" w:rsidRDefault="0059753C" w:rsidP="00B10585">
      <w:pPr>
        <w:pStyle w:val="Style4"/>
        <w:widowControl/>
        <w:spacing w:line="276" w:lineRule="auto"/>
        <w:ind w:firstLine="730"/>
        <w:rPr>
          <w:rStyle w:val="FontStyle12"/>
          <w:sz w:val="28"/>
          <w:szCs w:val="28"/>
        </w:rPr>
      </w:pPr>
      <w:r w:rsidRPr="004E0F46">
        <w:rPr>
          <w:rStyle w:val="FontStyle12"/>
          <w:sz w:val="28"/>
          <w:szCs w:val="28"/>
        </w:rPr>
        <w:t xml:space="preserve">Принятие проекта </w:t>
      </w:r>
      <w:r>
        <w:rPr>
          <w:rStyle w:val="FontStyle12"/>
          <w:sz w:val="28"/>
          <w:szCs w:val="28"/>
        </w:rPr>
        <w:t>распоряжения</w:t>
      </w:r>
      <w:r w:rsidRPr="004E0F46">
        <w:rPr>
          <w:rStyle w:val="FontStyle12"/>
          <w:sz w:val="28"/>
          <w:szCs w:val="28"/>
        </w:rPr>
        <w:t xml:space="preserve"> не потребует выделения </w:t>
      </w:r>
      <w:r w:rsidR="00E14454">
        <w:rPr>
          <w:rStyle w:val="FontStyle12"/>
          <w:sz w:val="28"/>
          <w:szCs w:val="28"/>
        </w:rPr>
        <w:t>средств</w:t>
      </w:r>
      <w:r w:rsidR="00E14454">
        <w:rPr>
          <w:rStyle w:val="FontStyle12"/>
          <w:sz w:val="28"/>
          <w:szCs w:val="28"/>
        </w:rPr>
        <w:br/>
      </w:r>
      <w:r w:rsidRPr="004E0F46">
        <w:rPr>
          <w:rStyle w:val="FontStyle12"/>
          <w:sz w:val="28"/>
          <w:szCs w:val="28"/>
        </w:rPr>
        <w:t xml:space="preserve">из областного бюджета, а также внесения изменений в иные </w:t>
      </w:r>
      <w:r w:rsidR="005D73B0">
        <w:rPr>
          <w:rStyle w:val="FontStyle12"/>
          <w:sz w:val="28"/>
          <w:szCs w:val="28"/>
        </w:rPr>
        <w:t xml:space="preserve">правовые акты Кировской области либо признания их </w:t>
      </w:r>
      <w:proofErr w:type="gramStart"/>
      <w:r w:rsidR="005D73B0">
        <w:rPr>
          <w:rStyle w:val="FontStyle12"/>
          <w:sz w:val="28"/>
          <w:szCs w:val="28"/>
        </w:rPr>
        <w:t>утратившими</w:t>
      </w:r>
      <w:proofErr w:type="gramEnd"/>
      <w:r w:rsidR="005D73B0">
        <w:rPr>
          <w:rStyle w:val="FontStyle12"/>
          <w:sz w:val="28"/>
          <w:szCs w:val="28"/>
        </w:rPr>
        <w:t xml:space="preserve"> силу.</w:t>
      </w:r>
    </w:p>
    <w:p w:rsidR="007E05D0" w:rsidRDefault="007E05D0" w:rsidP="005D73B0">
      <w:pPr>
        <w:spacing w:before="720"/>
      </w:pPr>
      <w:r>
        <w:t xml:space="preserve">Начальник управления защиты </w:t>
      </w:r>
    </w:p>
    <w:p w:rsidR="007E05D0" w:rsidRDefault="007E05D0" w:rsidP="006F7D4B">
      <w:r>
        <w:t>населения и территорий</w:t>
      </w:r>
    </w:p>
    <w:p w:rsidR="007E05D0" w:rsidRPr="00162D3F" w:rsidRDefault="007E05D0" w:rsidP="006F7D4B">
      <w:r>
        <w:t>администрации Губернатора и</w:t>
      </w:r>
    </w:p>
    <w:p w:rsidR="007E05D0" w:rsidRPr="00162D3F" w:rsidRDefault="007E05D0" w:rsidP="006F7D4B">
      <w:r>
        <w:t xml:space="preserve">Правительства Кировской области      </w:t>
      </w:r>
      <w:r w:rsidRPr="00162D3F">
        <w:t xml:space="preserve">                 </w:t>
      </w:r>
      <w:r w:rsidR="002B4FE5">
        <w:t xml:space="preserve">                   </w:t>
      </w:r>
      <w:bookmarkStart w:id="0" w:name="_GoBack"/>
      <w:bookmarkEnd w:id="0"/>
      <w:r>
        <w:t>И.Ю. Прокошев</w:t>
      </w:r>
    </w:p>
    <w:p w:rsidR="0057083C" w:rsidRPr="0057083C" w:rsidRDefault="0057083C" w:rsidP="0057083C">
      <w:pPr>
        <w:pStyle w:val="2"/>
        <w:suppressAutoHyphens w:val="0"/>
        <w:spacing w:before="0" w:after="0"/>
        <w:rPr>
          <w:sz w:val="24"/>
          <w:szCs w:val="24"/>
        </w:rPr>
      </w:pPr>
    </w:p>
    <w:sectPr w:rsidR="0057083C" w:rsidRPr="0057083C" w:rsidSect="0001612B">
      <w:headerReference w:type="even" r:id="rId8"/>
      <w:headerReference w:type="default" r:id="rId9"/>
      <w:pgSz w:w="11906" w:h="16838"/>
      <w:pgMar w:top="1418" w:right="851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C6" w:rsidRDefault="008844C6" w:rsidP="009710A9">
      <w:r>
        <w:separator/>
      </w:r>
    </w:p>
  </w:endnote>
  <w:endnote w:type="continuationSeparator" w:id="0">
    <w:p w:rsidR="008844C6" w:rsidRDefault="008844C6" w:rsidP="009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C6" w:rsidRDefault="008844C6" w:rsidP="009710A9">
      <w:r>
        <w:separator/>
      </w:r>
    </w:p>
  </w:footnote>
  <w:footnote w:type="continuationSeparator" w:id="0">
    <w:p w:rsidR="008844C6" w:rsidRDefault="008844C6" w:rsidP="0097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D2" w:rsidRDefault="000A7ED2" w:rsidP="000A7ED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A9" w:rsidRDefault="000A7ED2" w:rsidP="009710A9">
    <w:pPr>
      <w:pStyle w:val="a5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25"/>
    <w:rsid w:val="00003247"/>
    <w:rsid w:val="0001612B"/>
    <w:rsid w:val="0002058C"/>
    <w:rsid w:val="00071E32"/>
    <w:rsid w:val="000A030D"/>
    <w:rsid w:val="000A7ED2"/>
    <w:rsid w:val="000C0D72"/>
    <w:rsid w:val="00130E3E"/>
    <w:rsid w:val="001673AF"/>
    <w:rsid w:val="00175AF1"/>
    <w:rsid w:val="001767E4"/>
    <w:rsid w:val="0019225B"/>
    <w:rsid w:val="002052A6"/>
    <w:rsid w:val="00231386"/>
    <w:rsid w:val="00284538"/>
    <w:rsid w:val="002B4FE5"/>
    <w:rsid w:val="002C0500"/>
    <w:rsid w:val="002D0507"/>
    <w:rsid w:val="002D4E6C"/>
    <w:rsid w:val="002E14F3"/>
    <w:rsid w:val="00356E28"/>
    <w:rsid w:val="003C635B"/>
    <w:rsid w:val="003D39BD"/>
    <w:rsid w:val="003E5135"/>
    <w:rsid w:val="003E64EB"/>
    <w:rsid w:val="00400C1E"/>
    <w:rsid w:val="00427E20"/>
    <w:rsid w:val="004310A4"/>
    <w:rsid w:val="00456B4A"/>
    <w:rsid w:val="00463C1B"/>
    <w:rsid w:val="00473954"/>
    <w:rsid w:val="00496280"/>
    <w:rsid w:val="00497747"/>
    <w:rsid w:val="005353E0"/>
    <w:rsid w:val="00561E7D"/>
    <w:rsid w:val="0057083C"/>
    <w:rsid w:val="0059753C"/>
    <w:rsid w:val="005D73B0"/>
    <w:rsid w:val="005E403A"/>
    <w:rsid w:val="005E4379"/>
    <w:rsid w:val="005F56EA"/>
    <w:rsid w:val="006000BF"/>
    <w:rsid w:val="00627A04"/>
    <w:rsid w:val="006674A1"/>
    <w:rsid w:val="006F7D4B"/>
    <w:rsid w:val="00756D56"/>
    <w:rsid w:val="00770067"/>
    <w:rsid w:val="00777F33"/>
    <w:rsid w:val="007D5806"/>
    <w:rsid w:val="007D7E4E"/>
    <w:rsid w:val="007E05D0"/>
    <w:rsid w:val="007F29EF"/>
    <w:rsid w:val="007F307B"/>
    <w:rsid w:val="0080081C"/>
    <w:rsid w:val="00806338"/>
    <w:rsid w:val="00806A78"/>
    <w:rsid w:val="00810BC9"/>
    <w:rsid w:val="00835FCC"/>
    <w:rsid w:val="00842065"/>
    <w:rsid w:val="00850812"/>
    <w:rsid w:val="00851058"/>
    <w:rsid w:val="0085134D"/>
    <w:rsid w:val="008844C6"/>
    <w:rsid w:val="008C4D81"/>
    <w:rsid w:val="008F1B84"/>
    <w:rsid w:val="009710A9"/>
    <w:rsid w:val="009A69E3"/>
    <w:rsid w:val="009C310C"/>
    <w:rsid w:val="009D2079"/>
    <w:rsid w:val="009E14A9"/>
    <w:rsid w:val="009E3D15"/>
    <w:rsid w:val="009E507F"/>
    <w:rsid w:val="00A42BDD"/>
    <w:rsid w:val="00A873A4"/>
    <w:rsid w:val="00B10585"/>
    <w:rsid w:val="00B8215B"/>
    <w:rsid w:val="00C27C0F"/>
    <w:rsid w:val="00C3656C"/>
    <w:rsid w:val="00C778D4"/>
    <w:rsid w:val="00CA4932"/>
    <w:rsid w:val="00CB5B76"/>
    <w:rsid w:val="00CD596C"/>
    <w:rsid w:val="00D0158D"/>
    <w:rsid w:val="00D903BC"/>
    <w:rsid w:val="00DA3025"/>
    <w:rsid w:val="00DB4AEA"/>
    <w:rsid w:val="00DE5A07"/>
    <w:rsid w:val="00DF5BBE"/>
    <w:rsid w:val="00E06315"/>
    <w:rsid w:val="00E14454"/>
    <w:rsid w:val="00E221E7"/>
    <w:rsid w:val="00E9332F"/>
    <w:rsid w:val="00EB0A0B"/>
    <w:rsid w:val="00EE221B"/>
    <w:rsid w:val="00EE3B56"/>
    <w:rsid w:val="00F6299E"/>
    <w:rsid w:val="00F7495A"/>
    <w:rsid w:val="00F9018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3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5D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59753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9753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71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0A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71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0A9"/>
    <w:rPr>
      <w:rFonts w:ascii="Times New Roman" w:hAnsi="Times New Roman" w:cs="Times New Roman"/>
      <w:sz w:val="28"/>
      <w:szCs w:val="28"/>
    </w:rPr>
  </w:style>
  <w:style w:type="paragraph" w:customStyle="1" w:styleId="1c">
    <w:name w:val="Абзац1 c отступом"/>
    <w:basedOn w:val="a"/>
    <w:link w:val="1c0"/>
    <w:uiPriority w:val="99"/>
    <w:rsid w:val="0057083C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">
    <w:name w:val="Подпись2"/>
    <w:basedOn w:val="a"/>
    <w:rsid w:val="0057083C"/>
    <w:pPr>
      <w:suppressAutoHyphens/>
      <w:spacing w:before="480" w:after="480"/>
    </w:pPr>
    <w:rPr>
      <w:rFonts w:eastAsia="Times New Roman"/>
      <w:szCs w:val="20"/>
      <w:lang w:eastAsia="ru-RU"/>
    </w:rPr>
  </w:style>
  <w:style w:type="character" w:customStyle="1" w:styleId="1c0">
    <w:name w:val="Абзац1 c отступом Знак"/>
    <w:link w:val="1c"/>
    <w:uiPriority w:val="99"/>
    <w:rsid w:val="005708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3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5D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59753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9753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71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0A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71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0A9"/>
    <w:rPr>
      <w:rFonts w:ascii="Times New Roman" w:hAnsi="Times New Roman" w:cs="Times New Roman"/>
      <w:sz w:val="28"/>
      <w:szCs w:val="28"/>
    </w:rPr>
  </w:style>
  <w:style w:type="paragraph" w:customStyle="1" w:styleId="1c">
    <w:name w:val="Абзац1 c отступом"/>
    <w:basedOn w:val="a"/>
    <w:link w:val="1c0"/>
    <w:uiPriority w:val="99"/>
    <w:rsid w:val="0057083C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">
    <w:name w:val="Подпись2"/>
    <w:basedOn w:val="a"/>
    <w:rsid w:val="0057083C"/>
    <w:pPr>
      <w:suppressAutoHyphens/>
      <w:spacing w:before="480" w:after="480"/>
    </w:pPr>
    <w:rPr>
      <w:rFonts w:eastAsia="Times New Roman"/>
      <w:szCs w:val="20"/>
      <w:lang w:eastAsia="ru-RU"/>
    </w:rPr>
  </w:style>
  <w:style w:type="character" w:customStyle="1" w:styleId="1c0">
    <w:name w:val="Абзац1 c отступом Знак"/>
    <w:link w:val="1c"/>
    <w:uiPriority w:val="99"/>
    <w:rsid w:val="005708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03C2-4A66-40E6-A04A-8FBF23C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Надежда Ю. Леухина</cp:lastModifiedBy>
  <cp:revision>44</cp:revision>
  <cp:lastPrinted>2026-02-04T14:59:00Z</cp:lastPrinted>
  <dcterms:created xsi:type="dcterms:W3CDTF">2022-12-06T05:50:00Z</dcterms:created>
  <dcterms:modified xsi:type="dcterms:W3CDTF">2026-02-04T14:59:00Z</dcterms:modified>
</cp:coreProperties>
</file>